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377C" w14:textId="77777777" w:rsidR="00CC2229" w:rsidRDefault="00364BC2">
      <w:pPr>
        <w:spacing w:before="81"/>
        <w:ind w:left="6194" w:right="141" w:hanging="1357"/>
        <w:jc w:val="right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1048" behindDoc="0" locked="0" layoutInCell="1" allowOverlap="1" wp14:anchorId="502F8A0B" wp14:editId="4ACFA49B">
            <wp:simplePos x="0" y="0"/>
            <wp:positionH relativeFrom="page">
              <wp:posOffset>457200</wp:posOffset>
            </wp:positionH>
            <wp:positionV relativeFrom="paragraph">
              <wp:posOffset>53340</wp:posOffset>
            </wp:positionV>
            <wp:extent cx="2136775" cy="1066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5B">
        <w:rPr>
          <w:rFonts w:ascii="Calibri"/>
          <w:b/>
          <w:spacing w:val="-1"/>
          <w:sz w:val="32"/>
        </w:rPr>
        <w:t>PATHOLOGY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z w:val="32"/>
        </w:rPr>
        <w:t>&amp;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DIAGNOSTIC</w:t>
      </w:r>
      <w:r w:rsidR="001C335B">
        <w:rPr>
          <w:rFonts w:ascii="Calibri"/>
          <w:b/>
          <w:spacing w:val="-21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LABORATORIES</w:t>
      </w:r>
      <w:r w:rsidR="001C335B">
        <w:rPr>
          <w:rFonts w:ascii="Calibri"/>
          <w:b/>
          <w:spacing w:val="42"/>
          <w:w w:val="99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THE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ROYAL</w:t>
      </w:r>
      <w:r w:rsidR="001C335B">
        <w:rPr>
          <w:rFonts w:ascii="Calibri"/>
          <w:b/>
          <w:spacing w:val="-14"/>
          <w:sz w:val="32"/>
        </w:rPr>
        <w:t xml:space="preserve"> </w:t>
      </w:r>
      <w:r w:rsidR="001C335B">
        <w:rPr>
          <w:rFonts w:ascii="Calibri"/>
          <w:b/>
          <w:sz w:val="32"/>
        </w:rPr>
        <w:t>VETERINARY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COLLEGE</w:t>
      </w:r>
    </w:p>
    <w:p w14:paraId="65B98708" w14:textId="77777777" w:rsidR="00CC2229" w:rsidRDefault="001C335B">
      <w:pPr>
        <w:pStyle w:val="Heading1"/>
        <w:spacing w:before="2"/>
        <w:ind w:right="141"/>
        <w:jc w:val="right"/>
        <w:rPr>
          <w:b w:val="0"/>
          <w:bCs w:val="0"/>
        </w:rPr>
      </w:pPr>
      <w:r>
        <w:rPr>
          <w:spacing w:val="-1"/>
        </w:rPr>
        <w:t>Hawkshead</w:t>
      </w:r>
      <w:r>
        <w:rPr>
          <w:spacing w:val="-6"/>
        </w:rPr>
        <w:t xml:space="preserve"> </w:t>
      </w:r>
      <w:r>
        <w:rPr>
          <w:spacing w:val="-1"/>
        </w:rPr>
        <w:t>Lane,</w:t>
      </w:r>
      <w:r>
        <w:rPr>
          <w:spacing w:val="-6"/>
        </w:rPr>
        <w:t xml:space="preserve"> </w:t>
      </w:r>
      <w:r>
        <w:rPr>
          <w:spacing w:val="-1"/>
        </w:rPr>
        <w:t>North</w:t>
      </w:r>
      <w:r>
        <w:rPr>
          <w:spacing w:val="-8"/>
        </w:rPr>
        <w:t xml:space="preserve"> </w:t>
      </w:r>
      <w:r>
        <w:rPr>
          <w:spacing w:val="-1"/>
        </w:rPr>
        <w:t>Mymms,</w:t>
      </w:r>
    </w:p>
    <w:p w14:paraId="197E28D5" w14:textId="77777777" w:rsidR="00CC2229" w:rsidRDefault="001C335B">
      <w:pPr>
        <w:ind w:right="13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Hatfield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t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9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7TA</w:t>
      </w:r>
    </w:p>
    <w:p w14:paraId="17F12E93" w14:textId="77777777" w:rsidR="00CC2229" w:rsidRDefault="00CC2229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03D914C8" w14:textId="6CA2A0EC" w:rsidR="00036188" w:rsidRPr="00036188" w:rsidRDefault="00036188" w:rsidP="00036188">
      <w:pPr>
        <w:ind w:right="14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mail: </w:t>
      </w:r>
      <w:hyperlink r:id="rId10" w:history="1">
        <w:r w:rsidR="00BD2FD9" w:rsidRPr="0050127E">
          <w:rPr>
            <w:rStyle w:val="Hyperlink"/>
            <w:rFonts w:ascii="Calibri" w:eastAsia="Calibri" w:hAnsi="Calibri" w:cs="Calibri"/>
            <w:b/>
            <w:sz w:val="24"/>
            <w:szCs w:val="24"/>
          </w:rPr>
          <w:t>diagnosticlabs@rvc.ac.uk</w:t>
        </w:r>
      </w:hyperlink>
      <w:r w:rsidR="00BD2FD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A9483EA" w14:textId="58E5D2E9" w:rsidR="00CC2229" w:rsidRDefault="001C335B">
      <w:pPr>
        <w:ind w:right="140"/>
        <w:jc w:val="right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Telephone: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01707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666208</w:t>
      </w:r>
    </w:p>
    <w:p w14:paraId="2E6DCB80" w14:textId="77777777" w:rsidR="00CC2229" w:rsidRDefault="00CC2229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14:paraId="4524AD1D" w14:textId="77777777" w:rsidR="00CC2229" w:rsidRDefault="00364BC2">
      <w:pPr>
        <w:spacing w:line="200" w:lineRule="atLeast"/>
        <w:ind w:left="32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AEABBA2" wp14:editId="3A2CE9DA">
                <wp:extent cx="2716530" cy="239395"/>
                <wp:effectExtent l="12065" t="8890" r="5080" b="8890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39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42C48" w14:textId="77777777" w:rsidR="00CC2229" w:rsidRDefault="001C335B">
                            <w:pPr>
                              <w:spacing w:line="362" w:lineRule="exact"/>
                              <w:ind w:left="-2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RVC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IC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BB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13.9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" filled="f" strokeweight=".58pt">
                <v:textbox inset="0,0,0,0">
                  <w:txbxContent>
                    <w:p w14:paraId="68142C48" w14:textId="77777777" w:rsidR="00CC2229" w:rsidRDefault="001C335B">
                      <w:pPr>
                        <w:spacing w:line="362" w:lineRule="exact"/>
                        <w:ind w:left="-2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RVC</w:t>
                      </w:r>
                      <w:r>
                        <w:rPr>
                          <w:rFonts w:asci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4"/>
                          <w:sz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2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C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2138B" w14:textId="77777777" w:rsidR="00CC2229" w:rsidRDefault="00CC2229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14:paraId="6F848573" w14:textId="77777777" w:rsidR="00CC2229" w:rsidRDefault="001C335B">
      <w:pPr>
        <w:pStyle w:val="Heading2"/>
        <w:spacing w:before="69"/>
        <w:ind w:left="2249" w:right="2310"/>
        <w:jc w:val="center"/>
      </w:pPr>
      <w:r>
        <w:rPr>
          <w:spacing w:val="-1"/>
          <w:u w:val="single" w:color="000000"/>
        </w:rPr>
        <w:t>LABORATOR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XAMIN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EST</w:t>
      </w:r>
    </w:p>
    <w:p w14:paraId="4A007155" w14:textId="6D1685FE" w:rsidR="00CC2229" w:rsidRDefault="00A7361D" w:rsidP="00891D7C">
      <w:pPr>
        <w:pStyle w:val="BodyText"/>
        <w:spacing w:before="2"/>
        <w:ind w:left="567" w:right="74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13676A" wp14:editId="3DF0D772">
            <wp:simplePos x="0" y="0"/>
            <wp:positionH relativeFrom="margin">
              <wp:align>left</wp:align>
            </wp:positionH>
            <wp:positionV relativeFrom="paragraph">
              <wp:posOffset>4177391</wp:posOffset>
            </wp:positionV>
            <wp:extent cx="449865" cy="476005"/>
            <wp:effectExtent l="0" t="0" r="762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" cy="47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B">
        <w:rPr>
          <w:spacing w:val="-1"/>
        </w:rPr>
        <w:t>(</w:t>
      </w:r>
      <w:r w:rsidR="00891D7C">
        <w:rPr>
          <w:spacing w:val="-1"/>
        </w:rPr>
        <w:t>Electronic completion pre</w:t>
      </w:r>
      <w:r w:rsidR="00AB4AEE">
        <w:rPr>
          <w:spacing w:val="-1"/>
        </w:rPr>
        <w:t>f</w:t>
      </w:r>
      <w:r w:rsidR="00891D7C">
        <w:rPr>
          <w:spacing w:val="-1"/>
        </w:rPr>
        <w:t xml:space="preserve">erred - </w:t>
      </w:r>
      <w:r w:rsidR="001C335B">
        <w:rPr>
          <w:spacing w:val="-1"/>
        </w:rPr>
        <w:t>For more</w:t>
      </w:r>
      <w:r w:rsidR="001C335B">
        <w:t xml:space="preserve"> </w:t>
      </w:r>
      <w:r w:rsidR="001C335B">
        <w:rPr>
          <w:spacing w:val="-1"/>
        </w:rPr>
        <w:t>information, contacts etc</w:t>
      </w:r>
      <w:r w:rsidR="00F22484">
        <w:rPr>
          <w:spacing w:val="-1"/>
        </w:rPr>
        <w:t>.</w:t>
      </w:r>
      <w:r w:rsidR="001C335B">
        <w:rPr>
          <w:spacing w:val="-1"/>
        </w:rPr>
        <w:t>, please</w:t>
      </w:r>
      <w:r w:rsidR="001C335B">
        <w:t xml:space="preserve"> </w:t>
      </w:r>
      <w:r w:rsidR="001C335B">
        <w:rPr>
          <w:spacing w:val="-1"/>
        </w:rPr>
        <w:t>consult</w:t>
      </w:r>
      <w:r w:rsidR="001C335B">
        <w:rPr>
          <w:spacing w:val="2"/>
        </w:rPr>
        <w:t xml:space="preserve"> </w:t>
      </w:r>
      <w:r w:rsidR="001C335B">
        <w:rPr>
          <w:spacing w:val="-1"/>
        </w:rPr>
        <w:t xml:space="preserve">our </w:t>
      </w:r>
      <w:r w:rsidR="001C335B">
        <w:t>price</w:t>
      </w:r>
      <w:r w:rsidR="00891D7C">
        <w:t xml:space="preserve"> </w:t>
      </w:r>
      <w:r w:rsidR="001C335B">
        <w:rPr>
          <w:spacing w:val="-1"/>
        </w:rPr>
        <w:t>list)</w: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245"/>
        <w:gridCol w:w="3131"/>
        <w:gridCol w:w="2696"/>
        <w:gridCol w:w="2696"/>
      </w:tblGrid>
      <w:tr w:rsidR="00E27069" w:rsidRPr="00AF778A" w14:paraId="57166CAB" w14:textId="77777777" w:rsidTr="00E27069">
        <w:trPr>
          <w:trHeight w:val="498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7B24AB08" w14:textId="77777777" w:rsidR="00C4020C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 xml:space="preserve">LAB USE ONLY </w:t>
            </w:r>
            <w:r w:rsidR="00C4020C">
              <w:rPr>
                <w:rFonts w:ascii="Wingdings 2" w:eastAsia="Wingdings 2" w:hAnsi="Wingdings 2" w:cs="Wingdings 2"/>
                <w:b/>
                <w:bCs/>
                <w:sz w:val="32"/>
                <w:szCs w:val="32"/>
              </w:rPr>
              <w:t>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48C24D76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RECEIVED</w:t>
            </w:r>
          </w:p>
          <w:p w14:paraId="06DEEB83" w14:textId="179EBB31" w:rsidR="00C4020C" w:rsidRPr="00FB624A" w:rsidRDefault="00B562C4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2696" w:type="dxa"/>
            <w:shd w:val="clear" w:color="auto" w:fill="D9D9D9" w:themeFill="background1" w:themeFillShade="D9"/>
          </w:tcPr>
          <w:p w14:paraId="30FDB378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HARGE</w:t>
            </w:r>
          </w:p>
          <w:p w14:paraId="0FDAC2E3" w14:textId="4B93E889" w:rsidR="00C4020C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  <w:p w14:paraId="56732C18" w14:textId="77777777" w:rsidR="00C4020C" w:rsidRPr="00FB624A" w:rsidRDefault="00C4020C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1B6F8650" w14:textId="144ADA02" w:rsidR="00F22484" w:rsidRPr="00AF778A" w:rsidRDefault="00BF7287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THOLOGY</w:t>
            </w:r>
            <w:r w:rsidR="00F22484" w:rsidRPr="00AF778A">
              <w:rPr>
                <w:rFonts w:ascii="Arial" w:eastAsia="Arial" w:hAnsi="Arial" w:cs="Arial"/>
                <w:b/>
              </w:rPr>
              <w:t xml:space="preserve"> NUMBER</w:t>
            </w:r>
          </w:p>
          <w:p w14:paraId="621A4EDD" w14:textId="74DBEBAE" w:rsidR="00FB16D7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79D40D7D" w14:textId="77777777" w:rsidR="00F22484" w:rsidRPr="00FB624A" w:rsidRDefault="00F22484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</w:tr>
      <w:tr w:rsidR="00E27069" w:rsidRPr="00AF778A" w14:paraId="2C2C59EE" w14:textId="77777777" w:rsidTr="00E27069">
        <w:trPr>
          <w:trHeight w:val="498"/>
        </w:trPr>
        <w:tc>
          <w:tcPr>
            <w:tcW w:w="2245" w:type="dxa"/>
          </w:tcPr>
          <w:p w14:paraId="1253CA7E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YOUR REF</w:t>
            </w:r>
          </w:p>
          <w:p w14:paraId="1ECC5F11" w14:textId="380E9576" w:rsidR="00C4020C" w:rsidRPr="00FB16D7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30" w:type="dxa"/>
          </w:tcPr>
          <w:p w14:paraId="2167D0F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LIENT NAME</w:t>
            </w:r>
          </w:p>
          <w:p w14:paraId="26C859A4" w14:textId="324212B4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6F23AE1C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696" w:type="dxa"/>
          </w:tcPr>
          <w:p w14:paraId="46DB579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NIMAL NAME</w:t>
            </w:r>
          </w:p>
          <w:p w14:paraId="67BC1997" w14:textId="0DF4A203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"/>
          </w:p>
          <w:p w14:paraId="362E989D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695" w:type="dxa"/>
          </w:tcPr>
          <w:p w14:paraId="34A181F2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COLLECTED</w:t>
            </w:r>
          </w:p>
          <w:p w14:paraId="5A06BE10" w14:textId="7ADE41A7" w:rsidR="00FB16D7" w:rsidRPr="007D5888" w:rsidRDefault="007D5888" w:rsidP="00A216AE">
            <w:pPr>
              <w:contextualSpacing/>
              <w:rPr>
                <w:rFonts w:ascii="Arial" w:eastAsia="Arial" w:hAnsi="Arial" w:cs="Arial"/>
                <w:i/>
                <w:iCs/>
              </w:rPr>
            </w:pPr>
            <w:r w:rsidRPr="007D5888">
              <w:rPr>
                <w:rFonts w:ascii="Arial" w:eastAsia="Arial" w:hAnsi="Arial" w:cs="Arial"/>
                <w:i/>
                <w:iCs/>
              </w:rPr>
              <w:t>(dd/mm/yy):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9185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="00791851">
              <w:rPr>
                <w:rFonts w:ascii="Arial" w:eastAsia="Arial" w:hAnsi="Arial" w:cs="Arial"/>
                <w:i/>
                <w:iCs/>
              </w:rPr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3"/>
            <w:r w:rsidR="00170DD8" w:rsidRPr="007D588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1588623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E27069" w:rsidRPr="00AF778A" w14:paraId="4436122E" w14:textId="77777777" w:rsidTr="00E27069">
        <w:trPr>
          <w:trHeight w:val="667"/>
        </w:trPr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1C7768DF" w14:textId="28ECA4E3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PECIES</w:t>
            </w:r>
            <w:r w:rsidR="00FB16D7">
              <w:rPr>
                <w:rFonts w:ascii="Arial" w:eastAsia="Arial" w:hAnsi="Arial" w:cs="Arial"/>
                <w:b/>
              </w:rPr>
              <w:t>:</w:t>
            </w:r>
            <w:r w:rsidRPr="00AF778A">
              <w:rPr>
                <w:rFonts w:ascii="Arial" w:eastAsia="Arial" w:hAnsi="Arial" w:cs="Arial"/>
                <w:b/>
              </w:rPr>
              <w:t xml:space="preserve">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4"/>
          </w:p>
          <w:p w14:paraId="1CB008D3" w14:textId="77777777" w:rsidR="00150826" w:rsidRDefault="00150826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013F0303" w14:textId="5FB8CDF6" w:rsidR="00FB16D7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EED: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96346DB" w14:textId="7304AA5F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GE</w:t>
            </w:r>
          </w:p>
          <w:p w14:paraId="20A22551" w14:textId="172011DE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6"/>
          </w:p>
          <w:p w14:paraId="077E46A2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12685CCB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695" w:type="dxa"/>
          </w:tcPr>
          <w:p w14:paraId="48BC841A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EX</w:t>
            </w:r>
          </w:p>
          <w:p w14:paraId="4149B874" w14:textId="5629D378" w:rsidR="00C4020C" w:rsidRPr="00AF778A" w:rsidRDefault="002A4E63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E313F9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/F/MN/FN"/>
                    <w:listEntry w:val="M"/>
                    <w:listEntry w:val="F"/>
                    <w:listEntry w:val="MN"/>
                    <w:listEntry w:val="FN"/>
                    <w:listEntry w:val="UNKNOWN N/A"/>
                  </w:ddList>
                </w:ffData>
              </w:fldChar>
            </w:r>
            <w:bookmarkStart w:id="7" w:name="Dropdown4"/>
            <w:r w:rsidRPr="00E313F9">
              <w:rPr>
                <w:sz w:val="20"/>
              </w:rPr>
              <w:instrText xml:space="preserve"> FORMDROPDOWN </w:instrText>
            </w:r>
            <w:r w:rsidR="008C5603">
              <w:rPr>
                <w:sz w:val="20"/>
              </w:rPr>
            </w:r>
            <w:r w:rsidR="008C5603">
              <w:rPr>
                <w:sz w:val="20"/>
              </w:rPr>
              <w:fldChar w:fldCharType="separate"/>
            </w:r>
            <w:r w:rsidRPr="00E313F9">
              <w:rPr>
                <w:sz w:val="20"/>
              </w:rPr>
              <w:fldChar w:fldCharType="end"/>
            </w:r>
            <w:bookmarkEnd w:id="7"/>
            <w:r w:rsidR="00FB16D7">
              <w:rPr>
                <w:rFonts w:ascii="Arial" w:eastAsia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B16D7">
              <w:rPr>
                <w:rFonts w:ascii="Arial" w:eastAsia="Arial" w:hAnsi="Arial" w:cs="Arial"/>
              </w:rPr>
              <w:instrText xml:space="preserve"> FORMTEXT </w:instrText>
            </w:r>
            <w:r w:rsidR="008C5603">
              <w:rPr>
                <w:rFonts w:ascii="Arial" w:eastAsia="Arial" w:hAnsi="Arial" w:cs="Arial"/>
              </w:rPr>
            </w:r>
            <w:r w:rsidR="008C5603">
              <w:rPr>
                <w:rFonts w:ascii="Arial" w:eastAsia="Arial" w:hAnsi="Arial" w:cs="Arial"/>
              </w:rPr>
              <w:fldChar w:fldCharType="separate"/>
            </w:r>
            <w:r w:rsidR="00FB16D7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E27069" w:rsidRPr="00AF778A" w14:paraId="401C829F" w14:textId="77777777" w:rsidTr="00E27069">
        <w:trPr>
          <w:trHeight w:val="324"/>
        </w:trPr>
        <w:tc>
          <w:tcPr>
            <w:tcW w:w="5376" w:type="dxa"/>
            <w:gridSpan w:val="2"/>
            <w:tcBorders>
              <w:bottom w:val="single" w:sz="4" w:space="0" w:color="auto"/>
              <w:right w:val="nil"/>
            </w:tcBorders>
          </w:tcPr>
          <w:p w14:paraId="696458F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PREVIOUS SAMPLES SENT FROM THIS CASE?</w:t>
            </w:r>
          </w:p>
        </w:tc>
        <w:tc>
          <w:tcPr>
            <w:tcW w:w="2696" w:type="dxa"/>
            <w:tcBorders>
              <w:left w:val="nil"/>
              <w:bottom w:val="single" w:sz="4" w:space="0" w:color="auto"/>
              <w:right w:val="nil"/>
            </w:tcBorders>
          </w:tcPr>
          <w:p w14:paraId="49B59E92" w14:textId="6827C73C" w:rsidR="00F22484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9" w:name="Dropdown1"/>
            <w:r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8C5603">
              <w:rPr>
                <w:rFonts w:ascii="Arial" w:eastAsia="Arial" w:hAnsi="Arial" w:cs="Arial"/>
                <w:b/>
              </w:rPr>
            </w:r>
            <w:r w:rsidR="008C5603"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695" w:type="dxa"/>
            <w:tcBorders>
              <w:left w:val="nil"/>
            </w:tcBorders>
          </w:tcPr>
          <w:p w14:paraId="78506AC2" w14:textId="3A4C2320" w:rsidR="00AF778A" w:rsidRPr="00AF778A" w:rsidRDefault="00F22484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OUR REF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</w:tc>
      </w:tr>
      <w:tr w:rsidR="00AF778A" w:rsidRPr="00AF778A" w14:paraId="7D69933A" w14:textId="77777777" w:rsidTr="00E27069">
        <w:trPr>
          <w:trHeight w:val="324"/>
        </w:trPr>
        <w:tc>
          <w:tcPr>
            <w:tcW w:w="8072" w:type="dxa"/>
            <w:gridSpan w:val="3"/>
            <w:tcBorders>
              <w:right w:val="nil"/>
            </w:tcBorders>
          </w:tcPr>
          <w:p w14:paraId="20CBE834" w14:textId="7488504D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HAVE YOU SPOKEN TO A MEMBER OF STAFF RE: THIS CASE?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1" w:name="Dropdown2"/>
            <w:r w:rsidR="00FB16D7"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8C5603">
              <w:rPr>
                <w:rFonts w:ascii="Arial" w:eastAsia="Arial" w:hAnsi="Arial" w:cs="Arial"/>
                <w:b/>
              </w:rPr>
            </w:r>
            <w:r w:rsidR="008C5603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695" w:type="dxa"/>
            <w:tcBorders>
              <w:left w:val="nil"/>
            </w:tcBorders>
          </w:tcPr>
          <w:p w14:paraId="4997CF95" w14:textId="44F9DDCF" w:rsid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NAME: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2"/>
          </w:p>
          <w:p w14:paraId="600365E9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F22484" w:rsidRPr="00AF778A" w14:paraId="5D2EB0A3" w14:textId="77777777" w:rsidTr="00E27069">
        <w:trPr>
          <w:cantSplit/>
          <w:trHeight w:hRule="exact" w:val="1620"/>
        </w:trPr>
        <w:tc>
          <w:tcPr>
            <w:tcW w:w="5376" w:type="dxa"/>
            <w:gridSpan w:val="2"/>
          </w:tcPr>
          <w:p w14:paraId="0BBE0218" w14:textId="78830C1D" w:rsidR="005F38E2" w:rsidRPr="00C4020C" w:rsidRDefault="00F22484" w:rsidP="005F38E2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VETERINARY SURGEON NAME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BA4514">
              <w:rPr>
                <w:rFonts w:ascii="Arial" w:eastAsia="Arial" w:hAnsi="Arial" w:cs="Arial"/>
                <w:b/>
              </w:rPr>
              <w:t xml:space="preserve"> </w:t>
            </w:r>
            <w:r w:rsidR="005F38E2">
              <w:rPr>
                <w:rFonts w:ascii="Arial" w:eastAsia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5F38E2">
              <w:rPr>
                <w:rFonts w:ascii="Arial" w:eastAsia="Arial" w:hAnsi="Arial" w:cs="Arial"/>
              </w:rPr>
              <w:instrText xml:space="preserve"> FORMTEXT </w:instrText>
            </w:r>
            <w:r w:rsidR="005F38E2">
              <w:rPr>
                <w:rFonts w:ascii="Arial" w:eastAsia="Arial" w:hAnsi="Arial" w:cs="Arial"/>
              </w:rPr>
            </w:r>
            <w:r w:rsidR="005F38E2">
              <w:rPr>
                <w:rFonts w:ascii="Arial" w:eastAsia="Arial" w:hAnsi="Arial" w:cs="Arial"/>
              </w:rPr>
              <w:fldChar w:fldCharType="separate"/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</w:rPr>
              <w:fldChar w:fldCharType="end"/>
            </w:r>
            <w:bookmarkEnd w:id="13"/>
          </w:p>
          <w:p w14:paraId="6F94A763" w14:textId="7D4105C8" w:rsidR="00C4020C" w:rsidRPr="005F38E2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DDRESS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1132A3">
              <w:rPr>
                <w:rFonts w:ascii="Arial" w:eastAsia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132A3">
              <w:rPr>
                <w:rFonts w:ascii="Arial" w:eastAsia="Arial" w:hAnsi="Arial" w:cs="Arial"/>
              </w:rPr>
              <w:instrText xml:space="preserve"> FORMTEXT </w:instrText>
            </w:r>
            <w:r w:rsidR="001132A3">
              <w:rPr>
                <w:rFonts w:ascii="Arial" w:eastAsia="Arial" w:hAnsi="Arial" w:cs="Arial"/>
              </w:rPr>
            </w:r>
            <w:r w:rsidR="001132A3">
              <w:rPr>
                <w:rFonts w:ascii="Arial" w:eastAsia="Arial" w:hAnsi="Arial" w:cs="Arial"/>
              </w:rPr>
              <w:fldChar w:fldCharType="separate"/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1132A3">
              <w:rPr>
                <w:rFonts w:ascii="Arial" w:eastAsia="Arial" w:hAnsi="Arial" w:cs="Arial"/>
              </w:rPr>
              <w:fldChar w:fldCharType="end"/>
            </w:r>
            <w:bookmarkEnd w:id="14"/>
          </w:p>
          <w:p w14:paraId="34E68451" w14:textId="40DB70CF" w:rsid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0A6EDAF1" w14:textId="02D42CDA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59D1F5EA" w14:textId="4BC2566A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5391" w:type="dxa"/>
            <w:gridSpan w:val="2"/>
          </w:tcPr>
          <w:p w14:paraId="66D3EBD8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AMPLE TYPE AND SITE</w:t>
            </w:r>
          </w:p>
          <w:p w14:paraId="058512CB" w14:textId="02357FB6" w:rsidR="00F22484" w:rsidRPr="00AF778A" w:rsidRDefault="002E1199" w:rsidP="002E119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5"/>
          </w:p>
        </w:tc>
      </w:tr>
      <w:tr w:rsidR="00AF778A" w:rsidRPr="00AF778A" w14:paraId="3C2FF9FA" w14:textId="77777777" w:rsidTr="00E27069">
        <w:trPr>
          <w:trHeight w:val="832"/>
        </w:trPr>
        <w:tc>
          <w:tcPr>
            <w:tcW w:w="5376" w:type="dxa"/>
            <w:gridSpan w:val="2"/>
          </w:tcPr>
          <w:p w14:paraId="633B5493" w14:textId="30A6D9D6" w:rsidR="00AF778A" w:rsidRPr="00C4020C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TE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6"/>
          </w:p>
          <w:p w14:paraId="762872CD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2555AED7" w14:textId="3B14FFA0" w:rsidR="00C4020C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EMAI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5391" w:type="dxa"/>
            <w:gridSpan w:val="2"/>
          </w:tcPr>
          <w:p w14:paraId="63213A61" w14:textId="77777777" w:rsidR="00AF778A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INATION REQUIRED</w:t>
            </w:r>
          </w:p>
          <w:p w14:paraId="0CC997FF" w14:textId="4808018B" w:rsidR="00AF778A" w:rsidRPr="00C4020C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8"/>
          </w:p>
          <w:p w14:paraId="2CD8D5AC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1589FEA1" w14:textId="0517B2FD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69FA237A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A7361D" w:rsidRPr="00AF778A" w14:paraId="0FD83D27" w14:textId="77777777" w:rsidTr="00E27069">
        <w:trPr>
          <w:trHeight w:val="753"/>
        </w:trPr>
        <w:tc>
          <w:tcPr>
            <w:tcW w:w="10768" w:type="dxa"/>
            <w:gridSpan w:val="4"/>
          </w:tcPr>
          <w:p w14:paraId="2586908F" w14:textId="77777777" w:rsidR="00B67C30" w:rsidRDefault="00B67C30" w:rsidP="00B67C30">
            <w:pPr>
              <w:tabs>
                <w:tab w:val="left" w:pos="1424"/>
                <w:tab w:val="left" w:pos="9049"/>
              </w:tabs>
              <w:ind w:left="14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62E7C65" w14:textId="5CD43DB0" w:rsidR="00B67C30" w:rsidRDefault="004B1DD8" w:rsidP="00B67C30">
            <w:pPr>
              <w:tabs>
                <w:tab w:val="left" w:pos="1424"/>
                <w:tab w:val="left" w:pos="9049"/>
              </w:tabs>
              <w:ind w:left="1423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Trebuchet MS"/>
                <w:b/>
                <w:spacing w:val="-1"/>
                <w:sz w:val="18"/>
              </w:rPr>
              <w:instrText xml:space="preserve"> FORMCHECKBOX </w:instrText>
            </w:r>
            <w:r w:rsidR="008C5603">
              <w:rPr>
                <w:rFonts w:ascii="Trebuchet MS"/>
                <w:b/>
                <w:spacing w:val="-1"/>
                <w:sz w:val="18"/>
              </w:rPr>
            </w:r>
            <w:r w:rsidR="008C5603">
              <w:rPr>
                <w:rFonts w:ascii="Trebuchet MS"/>
                <w:b/>
                <w:spacing w:val="-1"/>
                <w:sz w:val="18"/>
              </w:rPr>
              <w:fldChar w:fldCharType="separate"/>
            </w:r>
            <w:r>
              <w:rPr>
                <w:rFonts w:ascii="Trebuchet MS"/>
                <w:b/>
                <w:spacing w:val="-1"/>
                <w:sz w:val="18"/>
              </w:rPr>
              <w:fldChar w:fldCharType="end"/>
            </w:r>
            <w:bookmarkEnd w:id="19"/>
            <w:r>
              <w:rPr>
                <w:rFonts w:ascii="Trebuchet MS"/>
                <w:b/>
                <w:spacing w:val="-1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Please</w:t>
            </w:r>
            <w:r w:rsidR="00B67C30">
              <w:rPr>
                <w:rFonts w:ascii="Trebuchet MS"/>
                <w:b/>
                <w:spacing w:val="-1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tick</w:t>
            </w:r>
            <w:r w:rsidR="00B67C30">
              <w:rPr>
                <w:rFonts w:ascii="Trebuchet MS"/>
                <w:b/>
                <w:spacing w:val="-10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box</w:t>
            </w:r>
            <w:r w:rsidR="00B67C30">
              <w:rPr>
                <w:rFonts w:ascii="Trebuchet MS"/>
                <w:b/>
                <w:spacing w:val="-1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if</w:t>
            </w:r>
            <w:r w:rsidR="00B67C30">
              <w:rPr>
                <w:rFonts w:ascii="Trebuchet MS"/>
                <w:b/>
                <w:spacing w:val="-3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sample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considered</w:t>
            </w:r>
            <w:r w:rsidR="00B67C30">
              <w:rPr>
                <w:rFonts w:ascii="Trebuchet MS"/>
                <w:b/>
                <w:spacing w:val="-7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z w:val="18"/>
              </w:rPr>
              <w:t>a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Biohazard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(please</w:t>
            </w:r>
            <w:r w:rsidR="00B67C30">
              <w:rPr>
                <w:rFonts w:ascii="Trebuchet MS"/>
                <w:b/>
                <w:spacing w:val="-8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specify</w:t>
            </w:r>
            <w:r w:rsidR="00436E00">
              <w:rPr>
                <w:rFonts w:ascii="Trebuchet MS"/>
                <w:b/>
                <w:spacing w:val="-2"/>
                <w:sz w:val="18"/>
              </w:rPr>
              <w:t>):</w:t>
            </w:r>
            <w:r w:rsidR="00B67C30">
              <w:rPr>
                <w:rFonts w:ascii="Trebuchet MS"/>
                <w:b/>
                <w:spacing w:val="-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67C30">
              <w:rPr>
                <w:rFonts w:ascii="Trebuchet MS"/>
                <w:b/>
                <w:spacing w:val="-2"/>
                <w:sz w:val="18"/>
              </w:rPr>
              <w:instrText xml:space="preserve"> FORMTEXT </w:instrText>
            </w:r>
            <w:r w:rsidR="00B67C30">
              <w:rPr>
                <w:rFonts w:ascii="Trebuchet MS"/>
                <w:b/>
                <w:spacing w:val="-2"/>
                <w:sz w:val="18"/>
              </w:rPr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separate"/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end"/>
            </w:r>
            <w:bookmarkEnd w:id="20"/>
            <w:r w:rsidR="00B67C30">
              <w:rPr>
                <w:rFonts w:ascii="Trebuchet MS"/>
                <w:b/>
                <w:spacing w:val="-2"/>
                <w:sz w:val="18"/>
                <w:u w:val="single"/>
              </w:rPr>
              <w:t xml:space="preserve">                       </w:t>
            </w:r>
            <w:r w:rsidR="00B67C30">
              <w:rPr>
                <w:rFonts w:ascii="Trebuchet MS"/>
                <w:b/>
                <w:spacing w:val="-2"/>
                <w:sz w:val="18"/>
              </w:rPr>
              <w:t xml:space="preserve"> </w:t>
            </w:r>
          </w:p>
          <w:p w14:paraId="48F23B42" w14:textId="20672215" w:rsidR="00A7361D" w:rsidRDefault="00A7361D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431EE3" w:rsidRPr="00AF778A" w14:paraId="0CB4C528" w14:textId="77777777" w:rsidTr="00E27069">
        <w:trPr>
          <w:trHeight w:val="331"/>
        </w:trPr>
        <w:tc>
          <w:tcPr>
            <w:tcW w:w="10768" w:type="dxa"/>
            <w:gridSpan w:val="4"/>
          </w:tcPr>
          <w:p w14:paraId="6944BA87" w14:textId="4D6A9F21" w:rsidR="00431EE3" w:rsidRDefault="00431EE3" w:rsidP="00431EE3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ISTORY OF FOREIGN TRAVEL/IMPORTATION? </w:t>
            </w: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21" w:name="Dropdown5"/>
            <w:r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8C5603">
              <w:rPr>
                <w:rFonts w:ascii="Arial" w:eastAsia="Arial" w:hAnsi="Arial" w:cs="Arial"/>
                <w:b/>
              </w:rPr>
            </w:r>
            <w:r w:rsidR="008C5603"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b/>
              </w:rPr>
              <w:t xml:space="preserve"> </w:t>
            </w:r>
            <w:r w:rsidRPr="00E27069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E27069" w:rsidRPr="00E27069">
              <w:rPr>
                <w:rFonts w:ascii="Arial" w:eastAsia="Arial" w:hAnsi="Arial" w:cs="Arial"/>
                <w:b/>
                <w:sz w:val="18"/>
                <w:szCs w:val="18"/>
              </w:rPr>
              <w:t>If yes, please provide details in history)</w:t>
            </w:r>
          </w:p>
        </w:tc>
      </w:tr>
      <w:tr w:rsidR="00300217" w:rsidRPr="00AF778A" w14:paraId="064D02ED" w14:textId="77777777" w:rsidTr="00E27069">
        <w:trPr>
          <w:trHeight w:val="3832"/>
        </w:trPr>
        <w:tc>
          <w:tcPr>
            <w:tcW w:w="10768" w:type="dxa"/>
            <w:gridSpan w:val="4"/>
          </w:tcPr>
          <w:p w14:paraId="66681286" w14:textId="7195679F" w:rsidR="00300217" w:rsidRPr="00AF778A" w:rsidRDefault="0030021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ISTORY                                                                                                                   </w:t>
            </w:r>
            <w:r w:rsidR="0077605D">
              <w:rPr>
                <w:rFonts w:ascii="Arial" w:eastAsia="Arial" w:hAnsi="Arial" w:cs="Arial"/>
                <w:b/>
              </w:rPr>
              <w:t xml:space="preserve">    </w:t>
            </w:r>
          </w:p>
          <w:p w14:paraId="0FE2AE7F" w14:textId="354C21CF" w:rsidR="00501570" w:rsidRDefault="00300217" w:rsidP="00064928">
            <w:pPr>
              <w:ind w:right="-41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2"/>
          </w:p>
        </w:tc>
      </w:tr>
      <w:tr w:rsidR="00501570" w:rsidRPr="00AF778A" w14:paraId="261B3AE9" w14:textId="77777777" w:rsidTr="00E27069">
        <w:trPr>
          <w:trHeight w:val="50"/>
        </w:trPr>
        <w:tc>
          <w:tcPr>
            <w:tcW w:w="10768" w:type="dxa"/>
            <w:gridSpan w:val="4"/>
          </w:tcPr>
          <w:p w14:paraId="5ACDD96E" w14:textId="565C7A76" w:rsidR="00501570" w:rsidRPr="00810B67" w:rsidRDefault="00C31CA2" w:rsidP="00093010">
            <w:pPr>
              <w:jc w:val="center"/>
              <w:rPr>
                <w:rFonts w:ascii="Arial" w:hAnsi="Arial" w:cs="Arial"/>
                <w:noProof/>
              </w:rPr>
            </w:pPr>
            <w:r w:rsidRPr="00810B6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 w:rsidRPr="00810B67">
              <w:rPr>
                <w:rFonts w:ascii="Arial" w:hAnsi="Arial" w:cs="Arial"/>
              </w:rPr>
              <w:instrText xml:space="preserve"> FORMCHECKBOX </w:instrText>
            </w:r>
            <w:r w:rsidR="008C5603">
              <w:rPr>
                <w:rFonts w:ascii="Arial" w:hAnsi="Arial" w:cs="Arial"/>
              </w:rPr>
            </w:r>
            <w:r w:rsidR="008C5603">
              <w:rPr>
                <w:rFonts w:ascii="Arial" w:hAnsi="Arial" w:cs="Arial"/>
              </w:rPr>
              <w:fldChar w:fldCharType="separate"/>
            </w:r>
            <w:r w:rsidRPr="00810B67">
              <w:rPr>
                <w:rFonts w:ascii="Arial" w:hAnsi="Arial" w:cs="Arial"/>
              </w:rPr>
              <w:fldChar w:fldCharType="end"/>
            </w:r>
            <w:bookmarkEnd w:id="23"/>
            <w:r w:rsidR="00B2115F">
              <w:rPr>
                <w:rFonts w:ascii="Arial" w:hAnsi="Arial" w:cs="Arial"/>
              </w:rPr>
              <w:t xml:space="preserve"> </w:t>
            </w:r>
            <w:r w:rsidR="00B2115F" w:rsidRPr="009F3938">
              <w:rPr>
                <w:b/>
                <w:lang w:eastAsia="en-GB"/>
              </w:rPr>
              <w:t xml:space="preserve"> PERMISSION DECLINED FOR RESIDUAL SAMPLES TO BE USED FOR RESEARCH</w:t>
            </w:r>
          </w:p>
        </w:tc>
      </w:tr>
    </w:tbl>
    <w:p w14:paraId="13EEEE10" w14:textId="77777777" w:rsidR="00F22484" w:rsidRDefault="00F22484" w:rsidP="00431EE3">
      <w:pPr>
        <w:rPr>
          <w:rFonts w:ascii="Arial" w:eastAsia="Arial" w:hAnsi="Arial" w:cs="Arial"/>
          <w:sz w:val="24"/>
          <w:szCs w:val="24"/>
        </w:rPr>
      </w:pPr>
    </w:p>
    <w:sectPr w:rsidR="00F22484">
      <w:type w:val="continuous"/>
      <w:pgSz w:w="11910" w:h="16840"/>
      <w:pgMar w:top="940" w:right="5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47F8"/>
    <w:multiLevelType w:val="hybridMultilevel"/>
    <w:tmpl w:val="58AE5F7E"/>
    <w:lvl w:ilvl="0" w:tplc="00808F50">
      <w:start w:val="1"/>
      <w:numFmt w:val="bullet"/>
      <w:lvlText w:val=""/>
      <w:lvlJc w:val="left"/>
      <w:pPr>
        <w:ind w:left="1423" w:hanging="276"/>
      </w:pPr>
      <w:rPr>
        <w:rFonts w:ascii="Wingdings" w:eastAsia="Wingdings" w:hAnsi="Wingdings" w:hint="default"/>
        <w:sz w:val="24"/>
        <w:szCs w:val="24"/>
      </w:rPr>
    </w:lvl>
    <w:lvl w:ilvl="1" w:tplc="885A5EE4">
      <w:start w:val="1"/>
      <w:numFmt w:val="bullet"/>
      <w:lvlText w:val="•"/>
      <w:lvlJc w:val="left"/>
      <w:pPr>
        <w:ind w:left="2217" w:hanging="276"/>
      </w:pPr>
      <w:rPr>
        <w:rFonts w:hint="default"/>
      </w:rPr>
    </w:lvl>
    <w:lvl w:ilvl="2" w:tplc="D00AB46E">
      <w:start w:val="1"/>
      <w:numFmt w:val="bullet"/>
      <w:lvlText w:val="•"/>
      <w:lvlJc w:val="left"/>
      <w:pPr>
        <w:ind w:left="3012" w:hanging="276"/>
      </w:pPr>
      <w:rPr>
        <w:rFonts w:hint="default"/>
      </w:rPr>
    </w:lvl>
    <w:lvl w:ilvl="3" w:tplc="6D04B780">
      <w:start w:val="1"/>
      <w:numFmt w:val="bullet"/>
      <w:lvlText w:val="•"/>
      <w:lvlJc w:val="left"/>
      <w:pPr>
        <w:ind w:left="3807" w:hanging="276"/>
      </w:pPr>
      <w:rPr>
        <w:rFonts w:hint="default"/>
      </w:rPr>
    </w:lvl>
    <w:lvl w:ilvl="4" w:tplc="369AF926">
      <w:start w:val="1"/>
      <w:numFmt w:val="bullet"/>
      <w:lvlText w:val="•"/>
      <w:lvlJc w:val="left"/>
      <w:pPr>
        <w:ind w:left="4602" w:hanging="276"/>
      </w:pPr>
      <w:rPr>
        <w:rFonts w:hint="default"/>
      </w:rPr>
    </w:lvl>
    <w:lvl w:ilvl="5" w:tplc="F022F8F8">
      <w:start w:val="1"/>
      <w:numFmt w:val="bullet"/>
      <w:lvlText w:val="•"/>
      <w:lvlJc w:val="left"/>
      <w:pPr>
        <w:ind w:left="5397" w:hanging="276"/>
      </w:pPr>
      <w:rPr>
        <w:rFonts w:hint="default"/>
      </w:rPr>
    </w:lvl>
    <w:lvl w:ilvl="6" w:tplc="F2FA2070">
      <w:start w:val="1"/>
      <w:numFmt w:val="bullet"/>
      <w:lvlText w:val="•"/>
      <w:lvlJc w:val="left"/>
      <w:pPr>
        <w:ind w:left="6191" w:hanging="276"/>
      </w:pPr>
      <w:rPr>
        <w:rFonts w:hint="default"/>
      </w:rPr>
    </w:lvl>
    <w:lvl w:ilvl="7" w:tplc="B40E0C92">
      <w:start w:val="1"/>
      <w:numFmt w:val="bullet"/>
      <w:lvlText w:val="•"/>
      <w:lvlJc w:val="left"/>
      <w:pPr>
        <w:ind w:left="6986" w:hanging="276"/>
      </w:pPr>
      <w:rPr>
        <w:rFonts w:hint="default"/>
      </w:rPr>
    </w:lvl>
    <w:lvl w:ilvl="8" w:tplc="BB786D48">
      <w:start w:val="1"/>
      <w:numFmt w:val="bullet"/>
      <w:lvlText w:val="•"/>
      <w:lvlJc w:val="left"/>
      <w:pPr>
        <w:ind w:left="7781" w:hanging="276"/>
      </w:pPr>
      <w:rPr>
        <w:rFonts w:hint="default"/>
      </w:rPr>
    </w:lvl>
  </w:abstractNum>
  <w:num w:numId="1" w16cid:durableId="202547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BYoyBWHOJKexLAv3EbO+Kfxa4ir9G2j5MF7SNFdrOIctBoSS2CrK22m6FcYO25Fk6GQ/ZQiMzsI5zG9erPsXA==" w:salt="sVw0Jtgk/saEZCMARRcEI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29"/>
    <w:rsid w:val="00036188"/>
    <w:rsid w:val="000419F5"/>
    <w:rsid w:val="00064928"/>
    <w:rsid w:val="00093010"/>
    <w:rsid w:val="000E0E6A"/>
    <w:rsid w:val="00100547"/>
    <w:rsid w:val="00105257"/>
    <w:rsid w:val="001132A3"/>
    <w:rsid w:val="00136D5A"/>
    <w:rsid w:val="00150826"/>
    <w:rsid w:val="00170DD8"/>
    <w:rsid w:val="00194E71"/>
    <w:rsid w:val="001B673A"/>
    <w:rsid w:val="001C2ECC"/>
    <w:rsid w:val="001C335B"/>
    <w:rsid w:val="001E31B5"/>
    <w:rsid w:val="00231C27"/>
    <w:rsid w:val="002A4E63"/>
    <w:rsid w:val="002C0005"/>
    <w:rsid w:val="002E1199"/>
    <w:rsid w:val="00300217"/>
    <w:rsid w:val="00301C5D"/>
    <w:rsid w:val="00330632"/>
    <w:rsid w:val="00362BA5"/>
    <w:rsid w:val="00364BC2"/>
    <w:rsid w:val="00386C1C"/>
    <w:rsid w:val="003A0595"/>
    <w:rsid w:val="003B5586"/>
    <w:rsid w:val="00420790"/>
    <w:rsid w:val="00422567"/>
    <w:rsid w:val="0042739A"/>
    <w:rsid w:val="00431EE3"/>
    <w:rsid w:val="00436E00"/>
    <w:rsid w:val="004617BD"/>
    <w:rsid w:val="004674C7"/>
    <w:rsid w:val="004B0689"/>
    <w:rsid w:val="004B1DD8"/>
    <w:rsid w:val="004D248C"/>
    <w:rsid w:val="004F09F8"/>
    <w:rsid w:val="00501570"/>
    <w:rsid w:val="0052529E"/>
    <w:rsid w:val="00565598"/>
    <w:rsid w:val="005F38E2"/>
    <w:rsid w:val="005F441D"/>
    <w:rsid w:val="005F5536"/>
    <w:rsid w:val="00613E27"/>
    <w:rsid w:val="00620D01"/>
    <w:rsid w:val="006331A1"/>
    <w:rsid w:val="0077605D"/>
    <w:rsid w:val="00791851"/>
    <w:rsid w:val="00794A06"/>
    <w:rsid w:val="00795930"/>
    <w:rsid w:val="007D5888"/>
    <w:rsid w:val="007E2F10"/>
    <w:rsid w:val="007E712A"/>
    <w:rsid w:val="00810B28"/>
    <w:rsid w:val="00810B67"/>
    <w:rsid w:val="00834378"/>
    <w:rsid w:val="008754D5"/>
    <w:rsid w:val="00891D7C"/>
    <w:rsid w:val="008923DE"/>
    <w:rsid w:val="008A0D9D"/>
    <w:rsid w:val="008A40F0"/>
    <w:rsid w:val="008C0508"/>
    <w:rsid w:val="008C3397"/>
    <w:rsid w:val="008C5603"/>
    <w:rsid w:val="008C7784"/>
    <w:rsid w:val="008E64A3"/>
    <w:rsid w:val="00904626"/>
    <w:rsid w:val="00917389"/>
    <w:rsid w:val="00937D32"/>
    <w:rsid w:val="009854E6"/>
    <w:rsid w:val="009B47D5"/>
    <w:rsid w:val="009C239E"/>
    <w:rsid w:val="009E0366"/>
    <w:rsid w:val="00A216AE"/>
    <w:rsid w:val="00A7361D"/>
    <w:rsid w:val="00AA7D30"/>
    <w:rsid w:val="00AB4AEE"/>
    <w:rsid w:val="00AF778A"/>
    <w:rsid w:val="00B2115F"/>
    <w:rsid w:val="00B46027"/>
    <w:rsid w:val="00B562C4"/>
    <w:rsid w:val="00B67C30"/>
    <w:rsid w:val="00B7746C"/>
    <w:rsid w:val="00B964B0"/>
    <w:rsid w:val="00BA4514"/>
    <w:rsid w:val="00BD2FD9"/>
    <w:rsid w:val="00BF0E1A"/>
    <w:rsid w:val="00BF7287"/>
    <w:rsid w:val="00C31CA2"/>
    <w:rsid w:val="00C4020C"/>
    <w:rsid w:val="00C55AE6"/>
    <w:rsid w:val="00C60E6E"/>
    <w:rsid w:val="00C91BA6"/>
    <w:rsid w:val="00CC2229"/>
    <w:rsid w:val="00CD2613"/>
    <w:rsid w:val="00CF1677"/>
    <w:rsid w:val="00D03445"/>
    <w:rsid w:val="00D65C00"/>
    <w:rsid w:val="00DF333D"/>
    <w:rsid w:val="00E27069"/>
    <w:rsid w:val="00E44399"/>
    <w:rsid w:val="00E4556D"/>
    <w:rsid w:val="00E957E1"/>
    <w:rsid w:val="00ED7824"/>
    <w:rsid w:val="00EF320E"/>
    <w:rsid w:val="00F027AC"/>
    <w:rsid w:val="00F20701"/>
    <w:rsid w:val="00F22484"/>
    <w:rsid w:val="00F2784B"/>
    <w:rsid w:val="00F40E3B"/>
    <w:rsid w:val="00F478F8"/>
    <w:rsid w:val="00F86B91"/>
    <w:rsid w:val="00FB16D7"/>
    <w:rsid w:val="00FB624A"/>
    <w:rsid w:val="00FB6765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7C1E"/>
  <w15:docId w15:val="{4C6E3829-7DB3-48F5-B9D9-A0418C7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1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6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diagnosticlabs@rvc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F4CA5E132FA4491F957218C721511" ma:contentTypeVersion="16" ma:contentTypeDescription="Create a new document." ma:contentTypeScope="" ma:versionID="b1d3d7240501b541ff9b2f9be4177883">
  <xsd:schema xmlns:xsd="http://www.w3.org/2001/XMLSchema" xmlns:xs="http://www.w3.org/2001/XMLSchema" xmlns:p="http://schemas.microsoft.com/office/2006/metadata/properties" xmlns:ns3="cf1b51f2-7df5-4fc3-a5b3-72fb185b3730" xmlns:ns4="93033a0c-17ce-403d-80d1-8dab0290495d" targetNamespace="http://schemas.microsoft.com/office/2006/metadata/properties" ma:root="true" ma:fieldsID="2c2f3da7672e7316bed058302b10458f" ns3:_="" ns4:_="">
    <xsd:import namespace="cf1b51f2-7df5-4fc3-a5b3-72fb185b3730"/>
    <xsd:import namespace="93033a0c-17ce-403d-80d1-8dab029049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b51f2-7df5-4fc3-a5b3-72fb185b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3a0c-17ce-403d-80d1-8dab02904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33a0c-17ce-403d-80d1-8dab0290495d" xsi:nil="true"/>
  </documentManagement>
</p:properties>
</file>

<file path=customXml/itemProps1.xml><?xml version="1.0" encoding="utf-8"?>
<ds:datastoreItem xmlns:ds="http://schemas.openxmlformats.org/officeDocument/2006/customXml" ds:itemID="{DCA52D1C-4CF1-48AE-90C8-D8430A88C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F5CDE-5A1F-459D-930C-9CBC4319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b51f2-7df5-4fc3-a5b3-72fb185b3730"/>
    <ds:schemaRef ds:uri="93033a0c-17ce-403d-80d1-8dab02904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0D12F-2032-4ED5-84EE-236C3E412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B2413-C878-472B-ADCA-994921C5677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93033a0c-17ce-403d-80d1-8dab0290495d"/>
    <ds:schemaRef ds:uri="cf1b51f2-7df5-4fc3-a5b3-72fb185b373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ATHOLOGY AND INFECTIOUS DISEASES</vt:lpstr>
    </vt:vector>
  </TitlesOfParts>
  <Company>Royal Veterinary Colleg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ATHOLOGY AND INFECTIOUS DISEASES</dc:title>
  <dc:creator>rdouthwaite</dc:creator>
  <cp:lastModifiedBy>Williams, Jonathan</cp:lastModifiedBy>
  <cp:revision>2</cp:revision>
  <cp:lastPrinted>2021-04-23T11:28:00Z</cp:lastPrinted>
  <dcterms:created xsi:type="dcterms:W3CDTF">2023-10-10T11:35:00Z</dcterms:created>
  <dcterms:modified xsi:type="dcterms:W3CDTF">2023-10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LastSaved">
    <vt:filetime>2017-09-15T00:00:00Z</vt:filetime>
  </property>
  <property fmtid="{D5CDD505-2E9C-101B-9397-08002B2CF9AE}" pid="4" name="ContentTypeId">
    <vt:lpwstr>0x010100E18F4CA5E132FA4491F957218C721511</vt:lpwstr>
  </property>
</Properties>
</file>